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60" w:rsidRPr="00D3670A" w:rsidRDefault="00D3670A" w:rsidP="00D3491C">
      <w:pPr>
        <w:pStyle w:val="Default"/>
        <w:jc w:val="center"/>
        <w:rPr>
          <w:sz w:val="16"/>
          <w:szCs w:val="50"/>
        </w:rPr>
      </w:pPr>
      <w:r>
        <w:rPr>
          <w:color w:val="C00000"/>
          <w:sz w:val="50"/>
          <w:szCs w:val="50"/>
        </w:rPr>
        <w:t>___________________________</w:t>
      </w:r>
      <w:bookmarkStart w:id="0" w:name="_GoBack"/>
      <w:bookmarkEnd w:id="0"/>
      <w:r>
        <w:rPr>
          <w:color w:val="C00000"/>
          <w:sz w:val="50"/>
          <w:szCs w:val="50"/>
        </w:rPr>
        <w:t>______</w:t>
      </w:r>
      <w:r>
        <w:rPr>
          <w:color w:val="C00000"/>
          <w:sz w:val="50"/>
          <w:szCs w:val="50"/>
        </w:rPr>
        <w:br/>
      </w:r>
      <w:r>
        <w:rPr>
          <w:color w:val="C00000"/>
          <w:sz w:val="16"/>
          <w:szCs w:val="50"/>
        </w:rPr>
        <w:t>School Name</w:t>
      </w:r>
    </w:p>
    <w:p w:rsidR="00D3491C" w:rsidRDefault="00D3491C" w:rsidP="00D3491C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CLASS EXCUSED FORM</w:t>
      </w:r>
    </w:p>
    <w:p w:rsidR="00D3491C" w:rsidRPr="00F33D21" w:rsidRDefault="00D3491C" w:rsidP="00D3491C">
      <w:pPr>
        <w:pStyle w:val="Default"/>
        <w:jc w:val="center"/>
        <w:rPr>
          <w:sz w:val="28"/>
          <w:szCs w:val="28"/>
        </w:rPr>
      </w:pPr>
      <w:r w:rsidRPr="00F33D21">
        <w:rPr>
          <w:sz w:val="28"/>
          <w:szCs w:val="28"/>
        </w:rPr>
        <w:t>For Class Excused (CLS) Only</w:t>
      </w:r>
    </w:p>
    <w:p w:rsidR="00D3491C" w:rsidRDefault="00D3491C" w:rsidP="00D3491C">
      <w:pPr>
        <w:pStyle w:val="Default"/>
      </w:pPr>
    </w:p>
    <w:p w:rsidR="00D3491C" w:rsidRDefault="00D3491C" w:rsidP="00D3491C">
      <w:pPr>
        <w:pStyle w:val="Default"/>
      </w:pPr>
    </w:p>
    <w:p w:rsidR="00D3491C" w:rsidRDefault="00D3491C" w:rsidP="00D3491C">
      <w:pPr>
        <w:pStyle w:val="Default"/>
        <w:rPr>
          <w:sz w:val="23"/>
          <w:szCs w:val="23"/>
        </w:rPr>
      </w:pPr>
    </w:p>
    <w:p w:rsidR="00D3491C" w:rsidRDefault="00D3491C" w:rsidP="00D3491C">
      <w:pPr>
        <w:pStyle w:val="Default"/>
        <w:rPr>
          <w:sz w:val="23"/>
          <w:szCs w:val="23"/>
        </w:rPr>
      </w:pPr>
    </w:p>
    <w:p w:rsidR="00D3491C" w:rsidRDefault="00D3491C" w:rsidP="00D349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:</w:t>
      </w:r>
      <w:r w:rsidR="005D19B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  </w:t>
      </w:r>
      <w:r w:rsidR="005D19B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STUDENT NAME: __________________________________________ </w:t>
      </w:r>
    </w:p>
    <w:p w:rsidR="00D3491C" w:rsidRDefault="00D3491C" w:rsidP="00D3491C">
      <w:pPr>
        <w:pStyle w:val="Default"/>
        <w:rPr>
          <w:sz w:val="23"/>
          <w:szCs w:val="23"/>
        </w:rPr>
      </w:pPr>
    </w:p>
    <w:p w:rsidR="00D3491C" w:rsidRDefault="00D3491C" w:rsidP="00D349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ME EXCUSED FROM CLASS:   ________________ to ________________</w:t>
      </w:r>
    </w:p>
    <w:p w:rsidR="00D3491C" w:rsidRDefault="00D3491C" w:rsidP="00D3491C">
      <w:pPr>
        <w:pStyle w:val="Default"/>
        <w:rPr>
          <w:sz w:val="23"/>
          <w:szCs w:val="23"/>
        </w:rPr>
      </w:pPr>
    </w:p>
    <w:p w:rsidR="00D3491C" w:rsidRDefault="00A65546" w:rsidP="00D349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student was</w:t>
      </w:r>
      <w:r w:rsidR="00D3491C">
        <w:rPr>
          <w:sz w:val="23"/>
          <w:szCs w:val="23"/>
        </w:rPr>
        <w:t xml:space="preserve">: </w:t>
      </w:r>
    </w:p>
    <w:p w:rsidR="00D3491C" w:rsidRDefault="00D3491C" w:rsidP="00D3491C">
      <w:pPr>
        <w:pStyle w:val="Default"/>
        <w:spacing w:after="3"/>
        <w:rPr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5D19BD">
        <w:rPr>
          <w:sz w:val="23"/>
          <w:szCs w:val="23"/>
        </w:rPr>
        <w:t>w</w:t>
      </w:r>
      <w:r>
        <w:rPr>
          <w:sz w:val="23"/>
          <w:szCs w:val="23"/>
        </w:rPr>
        <w:t>ith the counselor and/or social worker</w:t>
      </w:r>
    </w:p>
    <w:p w:rsidR="00D3491C" w:rsidRDefault="00D3491C" w:rsidP="00D3491C">
      <w:pPr>
        <w:pStyle w:val="Default"/>
        <w:spacing w:after="3"/>
        <w:rPr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5D19BD">
        <w:rPr>
          <w:sz w:val="23"/>
          <w:szCs w:val="23"/>
        </w:rPr>
        <w:t>w</w:t>
      </w:r>
      <w:r>
        <w:rPr>
          <w:sz w:val="23"/>
          <w:szCs w:val="23"/>
        </w:rPr>
        <w:t xml:space="preserve">ith an authorized service provider </w:t>
      </w:r>
    </w:p>
    <w:p w:rsidR="00343228" w:rsidRDefault="00D3491C" w:rsidP="00343228">
      <w:pPr>
        <w:pStyle w:val="Default"/>
        <w:tabs>
          <w:tab w:val="center" w:pos="4896"/>
        </w:tabs>
        <w:spacing w:after="3"/>
        <w:rPr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5D19BD">
        <w:rPr>
          <w:sz w:val="23"/>
          <w:szCs w:val="23"/>
        </w:rPr>
        <w:t>w</w:t>
      </w:r>
      <w:r>
        <w:rPr>
          <w:sz w:val="23"/>
          <w:szCs w:val="23"/>
        </w:rPr>
        <w:t>ith a school administrator</w:t>
      </w:r>
    </w:p>
    <w:p w:rsidR="00D3491C" w:rsidRPr="00F33D21" w:rsidRDefault="00343228" w:rsidP="00343228">
      <w:pPr>
        <w:pStyle w:val="Default"/>
        <w:tabs>
          <w:tab w:val="center" w:pos="4896"/>
        </w:tabs>
        <w:spacing w:after="3"/>
        <w:rPr>
          <w:rFonts w:asciiTheme="minorHAnsi" w:hAnsiTheme="minorHAnsi"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3"/>
          <w:szCs w:val="23"/>
        </w:rPr>
        <w:t>with the school nurse</w:t>
      </w:r>
      <w:r>
        <w:rPr>
          <w:sz w:val="23"/>
          <w:szCs w:val="23"/>
        </w:rPr>
        <w:tab/>
      </w:r>
    </w:p>
    <w:p w:rsidR="00D3491C" w:rsidRDefault="00D3491C" w:rsidP="00D3491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5D19BD">
        <w:rPr>
          <w:sz w:val="23"/>
          <w:szCs w:val="23"/>
        </w:rPr>
        <w:t>o</w:t>
      </w:r>
      <w:r>
        <w:rPr>
          <w:sz w:val="23"/>
          <w:szCs w:val="23"/>
        </w:rPr>
        <w:t>ther:</w:t>
      </w:r>
      <w:r w:rsidR="005B0470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</w:t>
      </w:r>
      <w:r w:rsidR="005D19BD">
        <w:rPr>
          <w:sz w:val="23"/>
          <w:szCs w:val="23"/>
        </w:rPr>
        <w:t>______________________________</w:t>
      </w:r>
      <w:r>
        <w:rPr>
          <w:sz w:val="23"/>
          <w:szCs w:val="23"/>
        </w:rPr>
        <w:t xml:space="preserve">___________________________ </w:t>
      </w:r>
    </w:p>
    <w:p w:rsidR="00D3491C" w:rsidRDefault="00D3491C" w:rsidP="00D3491C">
      <w:pPr>
        <w:pStyle w:val="Default"/>
        <w:rPr>
          <w:sz w:val="23"/>
          <w:szCs w:val="23"/>
        </w:rPr>
      </w:pPr>
    </w:p>
    <w:p w:rsidR="00D3491C" w:rsidRDefault="00D3491C" w:rsidP="00D3491C">
      <w:pPr>
        <w:pStyle w:val="Default"/>
        <w:tabs>
          <w:tab w:val="left" w:pos="520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343228" w:rsidRDefault="00D3491C" w:rsidP="00D349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PONSIBLE STAFF SIGNATURE: ____</w:t>
      </w:r>
      <w:r w:rsidR="005D19BD">
        <w:rPr>
          <w:sz w:val="23"/>
          <w:szCs w:val="23"/>
        </w:rPr>
        <w:t>________</w:t>
      </w:r>
      <w:r>
        <w:rPr>
          <w:sz w:val="23"/>
          <w:szCs w:val="23"/>
        </w:rPr>
        <w:t>___</w:t>
      </w:r>
      <w:r w:rsidR="00343228">
        <w:rPr>
          <w:sz w:val="23"/>
          <w:szCs w:val="23"/>
        </w:rPr>
        <w:t>_____________________ DATE: ________________</w:t>
      </w:r>
    </w:p>
    <w:p w:rsidR="00343228" w:rsidRDefault="00343228" w:rsidP="00D3491C">
      <w:pPr>
        <w:pStyle w:val="Default"/>
        <w:rPr>
          <w:sz w:val="23"/>
          <w:szCs w:val="23"/>
        </w:rPr>
      </w:pPr>
    </w:p>
    <w:p w:rsidR="00343228" w:rsidRDefault="00343228" w:rsidP="00D3491C">
      <w:pPr>
        <w:pStyle w:val="Default"/>
        <w:rPr>
          <w:sz w:val="23"/>
          <w:szCs w:val="23"/>
        </w:rPr>
      </w:pPr>
    </w:p>
    <w:p w:rsidR="005A5D69" w:rsidRDefault="005A5D69" w:rsidP="005A5D69">
      <w:pPr>
        <w:pStyle w:val="Default"/>
        <w:jc w:val="center"/>
        <w:rPr>
          <w:b/>
          <w:sz w:val="23"/>
          <w:szCs w:val="23"/>
        </w:rPr>
      </w:pPr>
    </w:p>
    <w:p w:rsidR="005D19BD" w:rsidRDefault="005D19BD" w:rsidP="005A5D69">
      <w:pPr>
        <w:pStyle w:val="Default"/>
        <w:jc w:val="center"/>
        <w:rPr>
          <w:b/>
          <w:sz w:val="23"/>
          <w:szCs w:val="23"/>
        </w:rPr>
      </w:pPr>
    </w:p>
    <w:p w:rsidR="005A5D69" w:rsidRPr="005A5D69" w:rsidRDefault="005A5D69" w:rsidP="005A5D69">
      <w:pPr>
        <w:pStyle w:val="Default"/>
        <w:jc w:val="center"/>
        <w:rPr>
          <w:b/>
          <w:sz w:val="23"/>
          <w:szCs w:val="23"/>
        </w:rPr>
      </w:pPr>
      <w:r w:rsidRPr="005A5D69">
        <w:rPr>
          <w:b/>
          <w:sz w:val="23"/>
          <w:szCs w:val="23"/>
        </w:rPr>
        <w:t>ONCE COMPLETE</w:t>
      </w:r>
      <w:r w:rsidR="00AA7D10">
        <w:rPr>
          <w:b/>
          <w:sz w:val="23"/>
          <w:szCs w:val="23"/>
        </w:rPr>
        <w:t>D</w:t>
      </w:r>
      <w:r w:rsidRPr="005A5D69">
        <w:rPr>
          <w:b/>
          <w:sz w:val="23"/>
          <w:szCs w:val="23"/>
        </w:rPr>
        <w:t>, RETURN TO THE ATTENDANCE OFFICE</w:t>
      </w:r>
    </w:p>
    <w:p w:rsidR="00A527C6" w:rsidRDefault="005D19BD" w:rsidP="00D3491C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A6B320" wp14:editId="1A32A6EC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127750" cy="17081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69" w:rsidRDefault="005A5D69" w:rsidP="005A5D69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For Attendance Office Use Onl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:rsidR="005D19BD" w:rsidRDefault="005D19BD" w:rsidP="005A5D69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:rsidR="005D19BD" w:rsidRDefault="005A5D69" w:rsidP="005D19BD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tudent Numbe</w:t>
                            </w:r>
                            <w:r w:rsidR="00C572E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r: </w:t>
                            </w:r>
                            <w:r w:rsidR="005D19B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_________</w:t>
                            </w:r>
                            <w:r w:rsidR="00C572E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</w:t>
                            </w:r>
                            <w:r w:rsidR="005D19B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_</w:t>
                            </w:r>
                            <w:r w:rsidR="009D35B8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</w:t>
                            </w:r>
                            <w:r w:rsidR="005D19B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</w:t>
                            </w:r>
                          </w:p>
                          <w:p w:rsidR="005A5D69" w:rsidRDefault="005D19BD" w:rsidP="005A5D6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Date Entered i</w:t>
                            </w:r>
                            <w:r w:rsidR="005A5D6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to 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</w:t>
                            </w:r>
                            <w:r w:rsidR="005A5D6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  Entered b</w:t>
                            </w:r>
                            <w:r w:rsidR="005A5D6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</w:t>
                            </w:r>
                            <w:r w:rsidR="005A5D6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_______________________________</w:t>
                            </w:r>
                          </w:p>
                          <w:p w:rsidR="005A5D69" w:rsidRPr="005D19BD" w:rsidRDefault="005D19BD" w:rsidP="005A5D69">
                            <w:pPr>
                              <w:pStyle w:val="Default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 w:rsidR="005A5D69" w:rsidRPr="005D19BD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PLEASE PLACE SIGNED COPY IN STUDENT'S ATTENDANCE FOLDER.</w:t>
                            </w:r>
                          </w:p>
                          <w:p w:rsidR="005A5D69" w:rsidRDefault="005A5D69" w:rsidP="005A5D6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B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pt;width:482.5pt;height:13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">
                <v:textbox>
                  <w:txbxContent>
                    <w:p w:rsidR="005A5D69" w:rsidRDefault="005A5D69" w:rsidP="005A5D69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For Attendance Office Use Only: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ab/>
                      </w:r>
                    </w:p>
                    <w:p w:rsidR="005D19BD" w:rsidRDefault="005D19BD" w:rsidP="005A5D69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:rsidR="005D19BD" w:rsidRDefault="005A5D69" w:rsidP="005D19BD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Student Numbe</w:t>
                      </w:r>
                      <w:r w:rsidR="00C572E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r: </w:t>
                      </w:r>
                      <w:r w:rsidR="005D19BD">
                        <w:rPr>
                          <w:rFonts w:ascii="Arial" w:hAnsi="Arial" w:cs="Arial"/>
                          <w:sz w:val="20"/>
                          <w:szCs w:val="16"/>
                        </w:rPr>
                        <w:t>_____________</w:t>
                      </w:r>
                      <w:r w:rsidR="00C572ED">
                        <w:rPr>
                          <w:rFonts w:ascii="Arial" w:hAnsi="Arial" w:cs="Arial"/>
                          <w:sz w:val="20"/>
                          <w:szCs w:val="16"/>
                        </w:rPr>
                        <w:t>_</w:t>
                      </w:r>
                      <w:r w:rsidR="005D19BD">
                        <w:rPr>
                          <w:rFonts w:ascii="Arial" w:hAnsi="Arial" w:cs="Arial"/>
                          <w:sz w:val="20"/>
                          <w:szCs w:val="16"/>
                        </w:rPr>
                        <w:t>_____</w:t>
                      </w:r>
                      <w:r w:rsidR="009D35B8">
                        <w:rPr>
                          <w:rFonts w:ascii="Arial" w:hAnsi="Arial" w:cs="Arial"/>
                          <w:sz w:val="20"/>
                          <w:szCs w:val="16"/>
                        </w:rPr>
                        <w:t>_</w:t>
                      </w:r>
                      <w:r w:rsidR="005D19BD">
                        <w:rPr>
                          <w:rFonts w:ascii="Arial" w:hAnsi="Arial" w:cs="Arial"/>
                          <w:sz w:val="20"/>
                          <w:szCs w:val="16"/>
                        </w:rPr>
                        <w:t>____</w:t>
                      </w:r>
                    </w:p>
                    <w:p w:rsidR="005A5D69" w:rsidRDefault="005D19BD" w:rsidP="005A5D6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Date Entered i</w:t>
                      </w:r>
                      <w:r w:rsidR="005A5D69">
                        <w:rPr>
                          <w:rFonts w:ascii="Arial" w:hAnsi="Arial" w:cs="Arial"/>
                          <w:sz w:val="20"/>
                          <w:szCs w:val="16"/>
                        </w:rPr>
                        <w:t>nto IC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  <w:r w:rsidR="005A5D69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  Entered b</w:t>
                      </w:r>
                      <w:r w:rsidR="005A5D69">
                        <w:rPr>
                          <w:rFonts w:ascii="Arial" w:hAnsi="Arial" w:cs="Arial"/>
                          <w:sz w:val="20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  <w:r w:rsidR="005A5D69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_______________________________</w:t>
                      </w:r>
                    </w:p>
                    <w:p w:rsidR="005A5D69" w:rsidRPr="005D19BD" w:rsidRDefault="005D19BD" w:rsidP="005A5D69">
                      <w:pPr>
                        <w:pStyle w:val="Default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sz w:val="23"/>
                          <w:szCs w:val="23"/>
                        </w:rPr>
                        <w:t xml:space="preserve">                            </w:t>
                      </w:r>
                      <w:r w:rsidR="005A5D69" w:rsidRPr="005D19BD">
                        <w:rPr>
                          <w:b/>
                          <w:i/>
                          <w:sz w:val="23"/>
                          <w:szCs w:val="23"/>
                        </w:rPr>
                        <w:t>PLEASE PLACE SIGNED COPY IN STUDENT'S ATTENDANCE FOLDER.</w:t>
                      </w:r>
                    </w:p>
                    <w:p w:rsidR="005A5D69" w:rsidRDefault="005A5D69" w:rsidP="005A5D6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D69" w:rsidRDefault="005A5D69" w:rsidP="00D3491C">
      <w:pPr>
        <w:pStyle w:val="Default"/>
        <w:rPr>
          <w:sz w:val="23"/>
          <w:szCs w:val="23"/>
        </w:rPr>
      </w:pPr>
    </w:p>
    <w:sectPr w:rsidR="005A5D69" w:rsidSect="00180C72">
      <w:headerReference w:type="default" r:id="rId7"/>
      <w:footerReference w:type="default" r:id="rId8"/>
      <w:type w:val="continuous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3A" w:rsidRDefault="00EF763A" w:rsidP="00A73EB9">
      <w:pPr>
        <w:spacing w:after="0" w:line="240" w:lineRule="auto"/>
      </w:pPr>
      <w:r>
        <w:separator/>
      </w:r>
    </w:p>
  </w:endnote>
  <w:endnote w:type="continuationSeparator" w:id="0">
    <w:p w:rsidR="00EF763A" w:rsidRDefault="00EF763A" w:rsidP="00A7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72" w:rsidRPr="008E5B0E" w:rsidRDefault="00343228" w:rsidP="00180C72">
    <w:pPr>
      <w:pStyle w:val="Footer"/>
      <w:jc w:val="right"/>
    </w:pPr>
    <w:r>
      <w:t>Reviewed and Revised by Attendance and Accountability 9/15/2016</w:t>
    </w:r>
  </w:p>
  <w:p w:rsidR="00180C72" w:rsidRDefault="0018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3A" w:rsidRDefault="00EF763A" w:rsidP="00A73EB9">
      <w:pPr>
        <w:spacing w:after="0" w:line="240" w:lineRule="auto"/>
      </w:pPr>
      <w:r>
        <w:separator/>
      </w:r>
    </w:p>
  </w:footnote>
  <w:footnote w:type="continuationSeparator" w:id="0">
    <w:p w:rsidR="00EF763A" w:rsidRDefault="00EF763A" w:rsidP="00A7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42" w:rsidRDefault="006B2F42">
    <w:pPr>
      <w:pStyle w:val="Header"/>
    </w:pPr>
    <w:r>
      <w:rPr>
        <w:noProof/>
      </w:rPr>
      <w:drawing>
        <wp:inline distT="0" distB="0" distL="0" distR="0" wp14:anchorId="3C27CE09" wp14:editId="5E17F600">
          <wp:extent cx="647700" cy="77723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App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827" cy="77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0D"/>
    <w:rsid w:val="000D7B2E"/>
    <w:rsid w:val="001517F4"/>
    <w:rsid w:val="00155C44"/>
    <w:rsid w:val="00180C72"/>
    <w:rsid w:val="00227077"/>
    <w:rsid w:val="0025737C"/>
    <w:rsid w:val="00267DA9"/>
    <w:rsid w:val="00291560"/>
    <w:rsid w:val="00343228"/>
    <w:rsid w:val="00385EE2"/>
    <w:rsid w:val="003D3CEC"/>
    <w:rsid w:val="00433EBF"/>
    <w:rsid w:val="00435456"/>
    <w:rsid w:val="004B06B0"/>
    <w:rsid w:val="005706C5"/>
    <w:rsid w:val="00571FB7"/>
    <w:rsid w:val="005A5D69"/>
    <w:rsid w:val="005B0470"/>
    <w:rsid w:val="005D19BD"/>
    <w:rsid w:val="00601F96"/>
    <w:rsid w:val="006B2F42"/>
    <w:rsid w:val="006C1A1E"/>
    <w:rsid w:val="006C1E5E"/>
    <w:rsid w:val="006E4935"/>
    <w:rsid w:val="006E68AF"/>
    <w:rsid w:val="00780A98"/>
    <w:rsid w:val="007A7371"/>
    <w:rsid w:val="008E5B0E"/>
    <w:rsid w:val="009406C1"/>
    <w:rsid w:val="009711AB"/>
    <w:rsid w:val="009D35B8"/>
    <w:rsid w:val="00A35F84"/>
    <w:rsid w:val="00A527C6"/>
    <w:rsid w:val="00A62359"/>
    <w:rsid w:val="00A6539B"/>
    <w:rsid w:val="00A65546"/>
    <w:rsid w:val="00A73406"/>
    <w:rsid w:val="00A73EB9"/>
    <w:rsid w:val="00AA7D10"/>
    <w:rsid w:val="00AC46AF"/>
    <w:rsid w:val="00B676E0"/>
    <w:rsid w:val="00BB374D"/>
    <w:rsid w:val="00C41A35"/>
    <w:rsid w:val="00C572ED"/>
    <w:rsid w:val="00C73F3D"/>
    <w:rsid w:val="00CF35A6"/>
    <w:rsid w:val="00CF3C0D"/>
    <w:rsid w:val="00D1179F"/>
    <w:rsid w:val="00D3094F"/>
    <w:rsid w:val="00D3491C"/>
    <w:rsid w:val="00D3670A"/>
    <w:rsid w:val="00D64CEF"/>
    <w:rsid w:val="00D738D6"/>
    <w:rsid w:val="00D9634D"/>
    <w:rsid w:val="00ED1EC0"/>
    <w:rsid w:val="00EF763A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9A0052"/>
  <w15:docId w15:val="{7D778D04-14C1-45EB-BA4C-F687CE3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B9"/>
  </w:style>
  <w:style w:type="paragraph" w:styleId="Footer">
    <w:name w:val="footer"/>
    <w:basedOn w:val="Normal"/>
    <w:link w:val="FooterChar"/>
    <w:uiPriority w:val="99"/>
    <w:unhideWhenUsed/>
    <w:rsid w:val="00A7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B9"/>
  </w:style>
  <w:style w:type="paragraph" w:styleId="BalloonText">
    <w:name w:val="Balloon Text"/>
    <w:basedOn w:val="Normal"/>
    <w:link w:val="BalloonTextChar"/>
    <w:uiPriority w:val="99"/>
    <w:semiHidden/>
    <w:unhideWhenUsed/>
    <w:rsid w:val="00A6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68AF"/>
    <w:rPr>
      <w:color w:val="808080"/>
    </w:rPr>
  </w:style>
  <w:style w:type="paragraph" w:customStyle="1" w:styleId="Default">
    <w:name w:val="Default"/>
    <w:rsid w:val="00D34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7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2469-9A6A-4D9B-AB08-0F6147C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S</dc:creator>
  <cp:keywords/>
  <dc:description/>
  <cp:lastModifiedBy>Debby J Descheneau</cp:lastModifiedBy>
  <cp:revision>2</cp:revision>
  <cp:lastPrinted>2017-07-21T16:03:00Z</cp:lastPrinted>
  <dcterms:created xsi:type="dcterms:W3CDTF">2017-08-15T13:52:00Z</dcterms:created>
  <dcterms:modified xsi:type="dcterms:W3CDTF">2017-08-15T13:52:00Z</dcterms:modified>
</cp:coreProperties>
</file>